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77777777" w:rsidR="006A7E81" w:rsidRDefault="006A7E81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37A1ACB5" w14:textId="77777777" w:rsidR="004F647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43C51CF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691B2992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Gazdasági és Jogi Bizottságának</w:t>
      </w:r>
    </w:p>
    <w:p w14:paraId="5216A8CB" w14:textId="2D0C49F9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 w:rsidR="00245082"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 w:rsidR="00245082">
        <w:rPr>
          <w:rFonts w:ascii="Calibri" w:hAnsi="Calibri" w:cs="Calibri"/>
          <w:bCs/>
          <w:sz w:val="22"/>
          <w:szCs w:val="22"/>
        </w:rPr>
        <w:t>Júniu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D5B4E">
        <w:rPr>
          <w:rFonts w:ascii="Calibri" w:hAnsi="Calibri" w:cs="Calibri"/>
          <w:bCs/>
          <w:sz w:val="22"/>
          <w:szCs w:val="22"/>
        </w:rPr>
        <w:t>15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4A565D05" w14:textId="77777777" w:rsidR="00121BA5" w:rsidRDefault="00121BA5" w:rsidP="00121BA5"/>
    <w:p w14:paraId="6E3B6A85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8726B1F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Városstratégiai, Idegenforgalmi és Sport Bizottságának</w:t>
      </w:r>
    </w:p>
    <w:p w14:paraId="58847960" w14:textId="4016F610" w:rsidR="00121BA5" w:rsidRDefault="00245082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Június </w:t>
      </w:r>
      <w:r w:rsidR="00C374BA">
        <w:rPr>
          <w:rFonts w:ascii="Calibri" w:hAnsi="Calibri" w:cs="Calibri"/>
          <w:bCs/>
          <w:sz w:val="22"/>
          <w:szCs w:val="22"/>
        </w:rPr>
        <w:t>16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55DCD3F0" w14:textId="77777777" w:rsidR="001B49AA" w:rsidRDefault="001B49AA" w:rsidP="001B49AA"/>
    <w:p w14:paraId="1C7A3223" w14:textId="77777777" w:rsidR="004847FE" w:rsidRPr="009A2A2F" w:rsidRDefault="004847FE" w:rsidP="004847F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16E237D8" w14:textId="77777777" w:rsidR="004847FE" w:rsidRPr="009A2A2F" w:rsidRDefault="004847FE" w:rsidP="004847F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nntarthatósági és Klímastratégiai szakmai</w:t>
      </w:r>
      <w:r w:rsidRPr="009A2A2F">
        <w:rPr>
          <w:rFonts w:ascii="Calibri" w:hAnsi="Calibri" w:cs="Calibri"/>
          <w:bCs/>
          <w:sz w:val="22"/>
          <w:szCs w:val="22"/>
        </w:rPr>
        <w:t xml:space="preserve"> Bizottságának</w:t>
      </w:r>
    </w:p>
    <w:p w14:paraId="7F8505BF" w14:textId="0D07A064" w:rsidR="004847FE" w:rsidRDefault="004847FE" w:rsidP="004847F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Június 17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1CDB34FB" w14:textId="77777777" w:rsidR="001B49AA" w:rsidRPr="001B49AA" w:rsidRDefault="001B49AA" w:rsidP="001B49AA"/>
    <w:p w14:paraId="6D312E1D" w14:textId="77777777" w:rsidR="00121BA5" w:rsidRPr="009A2A2F" w:rsidRDefault="00121BA5" w:rsidP="00121BA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285EB21" w14:textId="66AAE366" w:rsidR="00DB5B8A" w:rsidRDefault="00AD5B4E" w:rsidP="00AD5B4E">
      <w:pPr>
        <w:contextualSpacing/>
        <w:jc w:val="center"/>
        <w:rPr>
          <w:rFonts w:ascii="Calibri" w:hAnsi="Calibri" w:cs="Calibri"/>
          <w:iCs/>
          <w:sz w:val="22"/>
          <w:szCs w:val="22"/>
        </w:rPr>
      </w:pPr>
      <w:r w:rsidRPr="00AD5B4E">
        <w:rPr>
          <w:rFonts w:ascii="Calibri" w:hAnsi="Calibri" w:cs="Calibri"/>
          <w:bCs/>
          <w:i/>
          <w:sz w:val="22"/>
          <w:szCs w:val="22"/>
        </w:rPr>
        <w:t>Javaslat Szombathely város területén új elektromos személyautó töltők elhelyezésével kapcsolatos döntés meghozatalára</w:t>
      </w:r>
    </w:p>
    <w:p w14:paraId="46A39BEE" w14:textId="77777777" w:rsidR="00AD5B4E" w:rsidRDefault="00AD5B4E" w:rsidP="00DB5B8A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02A67C73" w14:textId="77777777" w:rsidR="00AD5B4E" w:rsidRDefault="00AD5B4E" w:rsidP="00AD5B4E">
      <w:pPr>
        <w:jc w:val="both"/>
        <w:rPr>
          <w:rFonts w:asciiTheme="minorHAnsi" w:hAnsiTheme="minorHAnsi" w:cstheme="minorHAnsi"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>Szombathely Megyei Jogú Város Közgyűlése</w:t>
      </w:r>
      <w:r>
        <w:rPr>
          <w:rFonts w:ascii="Calibri" w:hAnsi="Calibri" w:cs="Calibri"/>
          <w:bCs/>
          <w:sz w:val="22"/>
          <w:szCs w:val="22"/>
        </w:rPr>
        <w:t xml:space="preserve"> 2026. februári ülésén tárgyalta </w:t>
      </w:r>
      <w:r>
        <w:rPr>
          <w:rFonts w:asciiTheme="minorHAnsi" w:hAnsiTheme="minorHAnsi" w:cstheme="minorHAnsi"/>
          <w:sz w:val="22"/>
          <w:szCs w:val="22"/>
        </w:rPr>
        <w:t>az Emobility Solutions Szolgáltató és Kereskedelmi Kft. javaslatát, két helyszínen nagyteljesítményű elektromos személyautó töltő telepítésével kapcsolatosan. A februári előterjesztés tartalmazta a megkötendő Együttműködési Megállapodás lényeges elemeit.</w:t>
      </w:r>
    </w:p>
    <w:p w14:paraId="48010777" w14:textId="77777777" w:rsidR="00AD5B4E" w:rsidRDefault="00AD5B4E" w:rsidP="00AD5B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őterjesztésben foglaltak szerint a Közgyűlés egyetértett a 48/2026. (II.26.) Kgy. számú határozatával az </w:t>
      </w:r>
      <w:r w:rsidRPr="0045076C">
        <w:rPr>
          <w:rFonts w:ascii="Calibri" w:hAnsi="Calibri" w:cs="Calibri"/>
          <w:bCs/>
          <w:sz w:val="22"/>
          <w:szCs w:val="22"/>
        </w:rPr>
        <w:t>Együttműködési Megállapodás 10 éves határozott időtartamra történő megkötésév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884934" w14:textId="1CD3FFEC" w:rsidR="00AD5B4E" w:rsidRPr="00B64A81" w:rsidRDefault="00AD5B4E" w:rsidP="00AD5B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ft. </w:t>
      </w:r>
      <w:r w:rsidRPr="00507346">
        <w:rPr>
          <w:rFonts w:asciiTheme="minorHAnsi" w:hAnsiTheme="minorHAnsi" w:cstheme="minorHAnsi"/>
          <w:sz w:val="22"/>
          <w:szCs w:val="22"/>
        </w:rPr>
        <w:t xml:space="preserve">a közgyűlési döntést követően jelezte, hogy a szerződési időtartama nem térhet el, nem lehet kevesebb a Magyar Fejlesztési Bank-nak leadott és pozitívan elbírált üzleti tervétől, azaz 15 évtől. </w:t>
      </w:r>
      <w:r>
        <w:rPr>
          <w:rFonts w:asciiTheme="minorHAnsi" w:hAnsiTheme="minorHAnsi" w:cstheme="minorHAnsi"/>
          <w:sz w:val="22"/>
          <w:szCs w:val="22"/>
        </w:rPr>
        <w:t>A Városüzemeltetési és Városfejlesztési Osztály</w:t>
      </w:r>
      <w:r w:rsidRPr="00507346">
        <w:rPr>
          <w:rFonts w:asciiTheme="minorHAnsi" w:hAnsiTheme="minorHAnsi" w:cstheme="minorHAnsi"/>
          <w:sz w:val="22"/>
          <w:szCs w:val="22"/>
        </w:rPr>
        <w:t xml:space="preserve"> telefonon többször is egyeztetett a cég képviselőjével, aki megerősítet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07346">
        <w:rPr>
          <w:rFonts w:asciiTheme="minorHAnsi" w:hAnsiTheme="minorHAnsi" w:cstheme="minorHAnsi"/>
          <w:sz w:val="22"/>
          <w:szCs w:val="22"/>
        </w:rPr>
        <w:t>, hogy a 15 éves időtartam módosítására, akár opciós hosszabbítási lehetőség megfogalmazására nincs lehetőség.</w:t>
      </w:r>
      <w:r>
        <w:rPr>
          <w:rFonts w:asciiTheme="minorHAnsi" w:hAnsiTheme="minorHAnsi" w:cstheme="minorHAnsi"/>
          <w:sz w:val="22"/>
          <w:szCs w:val="22"/>
        </w:rPr>
        <w:t xml:space="preserve"> A Kft. jelezte továbbá, hogy h</w:t>
      </w:r>
      <w:r w:rsidRPr="00276036">
        <w:rPr>
          <w:rFonts w:asciiTheme="minorHAnsi" w:hAnsiTheme="minorHAnsi" w:cstheme="minorHAnsi"/>
          <w:sz w:val="22"/>
          <w:szCs w:val="22"/>
        </w:rPr>
        <w:t>elyszínenként egy-egy töltőberendezés, két-két töltőponttal kerül telepítésre, azaz helyszínenként két-két parkolóhelyen lesz lehetséges a töltési szolgáltatás igénybevétele.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B64A81">
        <w:rPr>
          <w:rFonts w:asciiTheme="minorHAnsi" w:hAnsiTheme="minorHAnsi" w:cstheme="minorHAnsi"/>
          <w:sz w:val="22"/>
          <w:szCs w:val="22"/>
        </w:rPr>
        <w:t>z Emobility Solutions Szolgáltató és Kereskedelmi Kf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5D55">
        <w:rPr>
          <w:rFonts w:asciiTheme="minorHAnsi" w:hAnsiTheme="minorHAnsi" w:cstheme="minorHAnsi"/>
          <w:sz w:val="22"/>
          <w:szCs w:val="22"/>
        </w:rPr>
        <w:t>javasolta</w:t>
      </w:r>
      <w:r>
        <w:rPr>
          <w:rFonts w:asciiTheme="minorHAnsi" w:hAnsiTheme="minorHAnsi" w:cstheme="minorHAnsi"/>
          <w:sz w:val="22"/>
          <w:szCs w:val="22"/>
        </w:rPr>
        <w:t>, hogy</w:t>
      </w:r>
      <w:r w:rsidRPr="00B64A81">
        <w:rPr>
          <w:rFonts w:asciiTheme="minorHAnsi" w:hAnsiTheme="minorHAnsi" w:cstheme="minorHAnsi"/>
          <w:sz w:val="22"/>
          <w:szCs w:val="22"/>
        </w:rPr>
        <w:t xml:space="preserve"> az Önkormányzat részér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4A81">
        <w:rPr>
          <w:rFonts w:asciiTheme="minorHAnsi" w:hAnsiTheme="minorHAnsi" w:cstheme="minorHAnsi"/>
          <w:sz w:val="22"/>
          <w:szCs w:val="22"/>
        </w:rPr>
        <w:t xml:space="preserve">töltőberendezések és a kapcsolódó elektromos infrastruktúra által elfoglalt területének fenntartási költségeihez történő hozzájárulásként </w:t>
      </w:r>
      <w:r>
        <w:rPr>
          <w:rFonts w:asciiTheme="minorHAnsi" w:hAnsiTheme="minorHAnsi" w:cstheme="minorHAnsi"/>
          <w:sz w:val="22"/>
          <w:szCs w:val="22"/>
        </w:rPr>
        <w:t xml:space="preserve">fizetendő összeg nem a KSH, hanem a </w:t>
      </w:r>
      <w:r w:rsidRPr="00B64A81">
        <w:rPr>
          <w:rFonts w:asciiTheme="minorHAnsi" w:hAnsiTheme="minorHAnsi" w:cstheme="minorHAnsi"/>
          <w:sz w:val="22"/>
          <w:szCs w:val="22"/>
        </w:rPr>
        <w:t xml:space="preserve">tárgyévet megelőző év EUROSTAT által közzétett fogyasztói árindex mértékével </w:t>
      </w:r>
      <w:r>
        <w:rPr>
          <w:rFonts w:asciiTheme="minorHAnsi" w:hAnsiTheme="minorHAnsi" w:cstheme="minorHAnsi"/>
          <w:sz w:val="22"/>
          <w:szCs w:val="22"/>
        </w:rPr>
        <w:t xml:space="preserve">kerül </w:t>
      </w:r>
      <w:r w:rsidRPr="00B64A81">
        <w:rPr>
          <w:rFonts w:asciiTheme="minorHAnsi" w:hAnsiTheme="minorHAnsi" w:cstheme="minorHAnsi"/>
          <w:sz w:val="22"/>
          <w:szCs w:val="22"/>
        </w:rPr>
        <w:t>korrigálásr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6D5318" w14:textId="3ADD52F2" w:rsidR="00AD5B4E" w:rsidRDefault="00AD5B4E" w:rsidP="00AD5B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 alapján javaslom</w:t>
      </w:r>
      <w:r w:rsidR="00C374BA">
        <w:rPr>
          <w:rFonts w:asciiTheme="minorHAnsi" w:hAnsiTheme="minorHAnsi" w:cstheme="minorHAnsi"/>
          <w:sz w:val="22"/>
          <w:szCs w:val="22"/>
        </w:rPr>
        <w:t xml:space="preserve"> a Közgyűlésnek</w:t>
      </w:r>
      <w:r>
        <w:rPr>
          <w:rFonts w:asciiTheme="minorHAnsi" w:hAnsiTheme="minorHAnsi" w:cstheme="minorHAnsi"/>
          <w:sz w:val="22"/>
          <w:szCs w:val="22"/>
        </w:rPr>
        <w:t xml:space="preserve"> a 48/2026. (II.26.) Kgy. számú határozat módosítását.</w:t>
      </w:r>
    </w:p>
    <w:p w14:paraId="3BA5BCE3" w14:textId="77777777" w:rsidR="00121BA5" w:rsidRDefault="00121BA5" w:rsidP="00DB5B8A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5DB80C1F" w14:textId="77777777" w:rsidR="00674B6F" w:rsidRPr="009A2A2F" w:rsidRDefault="00674B6F" w:rsidP="00674B6F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9A2A2F">
        <w:rPr>
          <w:rFonts w:ascii="Calibri" w:hAnsi="Calibri" w:cs="Calibri"/>
          <w:sz w:val="22"/>
          <w:szCs w:val="22"/>
        </w:rPr>
        <w:t>Kérem a Tisztelt Bizottságot, hogy az előterjesztést megtárgyalni és a határozati javaslatot elfogadni szíveskedjen.</w:t>
      </w:r>
    </w:p>
    <w:p w14:paraId="1DAF5C29" w14:textId="77777777" w:rsidR="00516766" w:rsidRPr="00820CD9" w:rsidRDefault="00516766" w:rsidP="00DF797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44E79D40" w:rsidR="00787996" w:rsidRDefault="004F6479" w:rsidP="004F6479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C374BA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C374BA">
        <w:rPr>
          <w:rFonts w:ascii="Calibri" w:hAnsi="Calibri" w:cs="Calibri"/>
          <w:b/>
          <w:sz w:val="22"/>
          <w:szCs w:val="22"/>
        </w:rPr>
        <w:t>júni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017A03C" w14:textId="77777777" w:rsidR="004F6479" w:rsidRDefault="004F6479" w:rsidP="004F6479">
      <w:pPr>
        <w:jc w:val="both"/>
        <w:rPr>
          <w:rFonts w:ascii="Calibri" w:hAnsi="Calibri" w:cs="Calibri"/>
          <w:b/>
          <w:sz w:val="22"/>
          <w:szCs w:val="22"/>
        </w:rPr>
      </w:pPr>
    </w:p>
    <w:p w14:paraId="6B076B61" w14:textId="77777777" w:rsidR="00327FE2" w:rsidRPr="00820CD9" w:rsidRDefault="00327FE2" w:rsidP="004F6479">
      <w:pPr>
        <w:jc w:val="both"/>
        <w:rPr>
          <w:rFonts w:ascii="Calibri" w:hAnsi="Calibri" w:cs="Calibri"/>
          <w:b/>
          <w:sz w:val="22"/>
          <w:szCs w:val="22"/>
        </w:rPr>
      </w:pPr>
    </w:p>
    <w:p w14:paraId="456AE295" w14:textId="77777777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8F17795" w14:textId="77777777" w:rsidR="00FC6A7B" w:rsidRPr="009A2A2F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28568E5" w14:textId="77777777" w:rsidR="00FC6A7B" w:rsidRPr="002623E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7315E3E4" w14:textId="77E861F4" w:rsidR="00FC6A7B" w:rsidRPr="002623EB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C374BA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C374BA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374BA">
        <w:rPr>
          <w:rFonts w:ascii="Calibri" w:hAnsi="Calibri" w:cs="Calibri"/>
          <w:b/>
          <w:bCs/>
          <w:sz w:val="22"/>
          <w:szCs w:val="22"/>
          <w:u w:val="single"/>
        </w:rPr>
        <w:t>15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GJB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9D4A5B4" w14:textId="77777777" w:rsidR="00FC6A7B" w:rsidRPr="002623EB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A8A37A" w14:textId="0CA54C20" w:rsidR="001B49AA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2623EB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Gazdasági és Jogi</w:t>
      </w:r>
      <w:r w:rsidRPr="002623EB">
        <w:rPr>
          <w:rFonts w:ascii="Calibri" w:hAnsi="Calibri" w:cs="Calibri"/>
          <w:bCs/>
          <w:sz w:val="22"/>
          <w:szCs w:val="22"/>
        </w:rPr>
        <w:t xml:space="preserve"> Bizottság megtárgyalta a „</w:t>
      </w:r>
      <w:r w:rsidR="00BE107F" w:rsidRPr="00AD5B4E">
        <w:rPr>
          <w:rFonts w:ascii="Calibri" w:hAnsi="Calibri" w:cs="Calibri"/>
          <w:bCs/>
          <w:i/>
          <w:sz w:val="22"/>
          <w:szCs w:val="22"/>
        </w:rPr>
        <w:t>Javaslat Szombathely város területén új elektromos személyautó töltők elhelyezésével kapcsolatos döntés meghozatalára</w:t>
      </w:r>
      <w:r w:rsidRPr="002623EB">
        <w:rPr>
          <w:rFonts w:ascii="Calibri" w:hAnsi="Calibri" w:cs="Calibri"/>
          <w:bCs/>
          <w:sz w:val="22"/>
          <w:szCs w:val="22"/>
        </w:rPr>
        <w:t>”</w:t>
      </w:r>
      <w:r w:rsidRPr="002623EB">
        <w:rPr>
          <w:rFonts w:ascii="Calibri" w:hAnsi="Calibri" w:cs="Calibri"/>
          <w:sz w:val="22"/>
          <w:szCs w:val="22"/>
        </w:rPr>
        <w:t xml:space="preserve"> című</w:t>
      </w:r>
      <w:r w:rsidRPr="002623EB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="001B49AA">
        <w:rPr>
          <w:rFonts w:asciiTheme="minorHAnsi" w:hAnsiTheme="minorHAnsi" w:cstheme="minorHAnsi"/>
          <w:sz w:val="22"/>
          <w:szCs w:val="22"/>
        </w:rPr>
        <w:t>a 48/2026. (II.26.) Kgy. számú határozat módosítását az előterjesztésben leírtak szerint javasolja a Közgyűlésnek elfogadásra.</w:t>
      </w:r>
    </w:p>
    <w:p w14:paraId="555EABE6" w14:textId="77777777" w:rsidR="001B49AA" w:rsidRDefault="001B49AA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DE70850" w14:textId="187702B5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2623E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4336A4D4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okányi Adrienn,</w:t>
      </w:r>
      <w:r w:rsidRPr="002623EB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B</w:t>
      </w:r>
      <w:r w:rsidRPr="002623EB">
        <w:rPr>
          <w:rFonts w:ascii="Calibri" w:hAnsi="Calibri" w:cs="Calibri"/>
          <w:sz w:val="22"/>
          <w:szCs w:val="22"/>
        </w:rPr>
        <w:t>izottság elnöke</w:t>
      </w:r>
    </w:p>
    <w:p w14:paraId="225E2299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1062094C" w14:textId="1CEFE061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2623EB">
        <w:rPr>
          <w:rFonts w:ascii="Calibri" w:hAnsi="Calibri" w:cs="Calibri"/>
          <w:sz w:val="22"/>
          <w:szCs w:val="22"/>
        </w:rPr>
        <w:t>/</w:t>
      </w:r>
    </w:p>
    <w:p w14:paraId="02B4A369" w14:textId="77777777" w:rsidR="00D27100" w:rsidRDefault="00D27100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9055E0" w14:textId="40750605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 w:val="22"/>
          <w:szCs w:val="22"/>
        </w:rPr>
        <w:tab/>
      </w:r>
      <w:r w:rsidRPr="009A2A2F">
        <w:rPr>
          <w:rFonts w:ascii="Calibri" w:hAnsi="Calibri" w:cs="Calibri"/>
          <w:bCs/>
          <w:sz w:val="22"/>
          <w:szCs w:val="22"/>
        </w:rPr>
        <w:t>202</w:t>
      </w:r>
      <w:r w:rsidR="00C374BA"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374BA">
        <w:rPr>
          <w:rFonts w:ascii="Calibri" w:hAnsi="Calibri" w:cs="Calibri"/>
          <w:bCs/>
          <w:sz w:val="22"/>
          <w:szCs w:val="22"/>
        </w:rPr>
        <w:t>júniu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374BA">
        <w:rPr>
          <w:rFonts w:ascii="Calibri" w:hAnsi="Calibri" w:cs="Calibri"/>
          <w:bCs/>
          <w:sz w:val="22"/>
          <w:szCs w:val="22"/>
        </w:rPr>
        <w:t>18</w:t>
      </w:r>
      <w:r w:rsidRPr="009A2A2F">
        <w:rPr>
          <w:rFonts w:ascii="Calibri" w:hAnsi="Calibri" w:cs="Calibri"/>
          <w:bCs/>
          <w:sz w:val="22"/>
          <w:szCs w:val="22"/>
        </w:rPr>
        <w:t>.</w:t>
      </w:r>
    </w:p>
    <w:p w14:paraId="2B8DCDDC" w14:textId="77777777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A1F2DD6" w14:textId="77777777" w:rsidR="00FC6A7B" w:rsidRPr="002623E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92E5E6F" w14:textId="51C7F80B" w:rsidR="00FC6A7B" w:rsidRPr="002623EB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1B49AA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B49AA">
        <w:rPr>
          <w:rFonts w:ascii="Calibri" w:hAnsi="Calibri" w:cs="Calibri"/>
          <w:b/>
          <w:bCs/>
          <w:sz w:val="22"/>
          <w:szCs w:val="22"/>
          <w:u w:val="single"/>
        </w:rPr>
        <w:t>VI</w:t>
      </w:r>
      <w:r w:rsidR="001B49AA"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B49AA">
        <w:rPr>
          <w:rFonts w:ascii="Calibri" w:hAnsi="Calibri" w:cs="Calibri"/>
          <w:b/>
          <w:bCs/>
          <w:sz w:val="22"/>
          <w:szCs w:val="22"/>
          <w:u w:val="single"/>
        </w:rPr>
        <w:t>16</w:t>
      </w:r>
      <w:r w:rsidR="001B49AA"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ISB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2E98D2F" w14:textId="77777777" w:rsidR="00FC6A7B" w:rsidRPr="002623EB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DA1B23" w14:textId="32B3304F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2623EB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2623EB">
        <w:rPr>
          <w:rFonts w:ascii="Calibri" w:hAnsi="Calibri" w:cs="Calibri"/>
          <w:bCs/>
          <w:sz w:val="22"/>
          <w:szCs w:val="22"/>
        </w:rPr>
        <w:t xml:space="preserve"> megtárgyalta a </w:t>
      </w:r>
      <w:r w:rsidR="001B49AA" w:rsidRPr="002623EB">
        <w:rPr>
          <w:rFonts w:ascii="Calibri" w:hAnsi="Calibri" w:cs="Calibri"/>
          <w:bCs/>
          <w:sz w:val="22"/>
          <w:szCs w:val="22"/>
        </w:rPr>
        <w:t>„</w:t>
      </w:r>
      <w:r w:rsidR="001B49AA" w:rsidRPr="00AD5B4E">
        <w:rPr>
          <w:rFonts w:ascii="Calibri" w:hAnsi="Calibri" w:cs="Calibri"/>
          <w:bCs/>
          <w:i/>
          <w:sz w:val="22"/>
          <w:szCs w:val="22"/>
        </w:rPr>
        <w:t>Javaslat Szombathely város területén új elektromos személyautó töltők elhelyezésével kapcsolatos döntés meghozatalára</w:t>
      </w:r>
      <w:r w:rsidR="001B49AA" w:rsidRPr="002623EB">
        <w:rPr>
          <w:rFonts w:ascii="Calibri" w:hAnsi="Calibri" w:cs="Calibri"/>
          <w:bCs/>
          <w:sz w:val="22"/>
          <w:szCs w:val="22"/>
        </w:rPr>
        <w:t>”</w:t>
      </w:r>
      <w:r w:rsidR="001B49AA" w:rsidRPr="002623EB">
        <w:rPr>
          <w:rFonts w:ascii="Calibri" w:hAnsi="Calibri" w:cs="Calibri"/>
          <w:sz w:val="22"/>
          <w:szCs w:val="22"/>
        </w:rPr>
        <w:t xml:space="preserve"> című</w:t>
      </w:r>
      <w:r w:rsidR="001B49AA" w:rsidRPr="002623EB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="001B49AA">
        <w:rPr>
          <w:rFonts w:asciiTheme="minorHAnsi" w:hAnsiTheme="minorHAnsi" w:cstheme="minorHAnsi"/>
          <w:sz w:val="22"/>
          <w:szCs w:val="22"/>
        </w:rPr>
        <w:t>a 48/2026. (II.26.) Kgy. számú határozat módosítását az előterjesztésben leírtak szerint javasolja a Közgyűlésnek elfogadásra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E501076" w14:textId="77777777" w:rsidR="00FC6A7B" w:rsidRPr="002623EB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2BA7E99E" w14:textId="44056502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2623E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63BA09D8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óth Kálmán</w:t>
      </w:r>
      <w:r w:rsidRPr="002623EB">
        <w:rPr>
          <w:rFonts w:ascii="Calibri" w:hAnsi="Calibri" w:cs="Calibri"/>
          <w:sz w:val="22"/>
          <w:szCs w:val="22"/>
        </w:rPr>
        <w:t xml:space="preserve">, a </w:t>
      </w:r>
      <w:r>
        <w:rPr>
          <w:rFonts w:ascii="Calibri" w:hAnsi="Calibri" w:cs="Calibri"/>
          <w:sz w:val="22"/>
          <w:szCs w:val="22"/>
        </w:rPr>
        <w:t>B</w:t>
      </w:r>
      <w:r w:rsidRPr="002623EB">
        <w:rPr>
          <w:rFonts w:ascii="Calibri" w:hAnsi="Calibri" w:cs="Calibri"/>
          <w:sz w:val="22"/>
          <w:szCs w:val="22"/>
        </w:rPr>
        <w:t>izottság elnöke</w:t>
      </w:r>
    </w:p>
    <w:p w14:paraId="73188D31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0FED75F5" w14:textId="397FBC56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2623EB">
        <w:rPr>
          <w:rFonts w:ascii="Calibri" w:hAnsi="Calibri" w:cs="Calibri"/>
          <w:sz w:val="22"/>
          <w:szCs w:val="22"/>
        </w:rPr>
        <w:t>/</w:t>
      </w:r>
    </w:p>
    <w:p w14:paraId="23D2F3E0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EE290DE" w14:textId="45B31974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 w:val="22"/>
          <w:szCs w:val="22"/>
        </w:rPr>
        <w:tab/>
      </w:r>
      <w:r w:rsidR="001B49AA" w:rsidRPr="009A2A2F">
        <w:rPr>
          <w:rFonts w:ascii="Calibri" w:hAnsi="Calibri" w:cs="Calibri"/>
          <w:bCs/>
          <w:sz w:val="22"/>
          <w:szCs w:val="22"/>
        </w:rPr>
        <w:t>202</w:t>
      </w:r>
      <w:r w:rsidR="001B49AA">
        <w:rPr>
          <w:rFonts w:ascii="Calibri" w:hAnsi="Calibri" w:cs="Calibri"/>
          <w:bCs/>
          <w:sz w:val="22"/>
          <w:szCs w:val="22"/>
        </w:rPr>
        <w:t>6</w:t>
      </w:r>
      <w:r w:rsidR="001B49AA" w:rsidRPr="009A2A2F">
        <w:rPr>
          <w:rFonts w:ascii="Calibri" w:hAnsi="Calibri" w:cs="Calibri"/>
          <w:bCs/>
          <w:sz w:val="22"/>
          <w:szCs w:val="22"/>
        </w:rPr>
        <w:t>.</w:t>
      </w:r>
      <w:r w:rsidR="001B49AA">
        <w:rPr>
          <w:rFonts w:ascii="Calibri" w:hAnsi="Calibri" w:cs="Calibri"/>
          <w:bCs/>
          <w:sz w:val="22"/>
          <w:szCs w:val="22"/>
        </w:rPr>
        <w:t xml:space="preserve"> június 18</w:t>
      </w:r>
      <w:r w:rsidR="001B49AA" w:rsidRPr="009A2A2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Arial" w:hAnsi="Arial" w:cs="Arial"/>
        </w:rPr>
        <w:tab/>
      </w:r>
    </w:p>
    <w:p w14:paraId="2FE7B3C2" w14:textId="77777777" w:rsidR="00FC6A7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 w:val="22"/>
          <w:szCs w:val="22"/>
        </w:rPr>
      </w:pPr>
    </w:p>
    <w:p w14:paraId="74A52089" w14:textId="77777777" w:rsidR="00FC6A7B" w:rsidRPr="002623E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7DDE238C" w14:textId="63B35C53" w:rsidR="00FC6A7B" w:rsidRPr="00FC6A7B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1B49AA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B49AA">
        <w:rPr>
          <w:rFonts w:ascii="Calibri" w:hAnsi="Calibri" w:cs="Calibri"/>
          <w:b/>
          <w:bCs/>
          <w:sz w:val="22"/>
          <w:szCs w:val="22"/>
          <w:u w:val="single"/>
        </w:rPr>
        <w:t>VI</w:t>
      </w:r>
      <w:r w:rsidR="001B49AA"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B49AA">
        <w:rPr>
          <w:rFonts w:ascii="Calibri" w:hAnsi="Calibri" w:cs="Calibri"/>
          <w:b/>
          <w:bCs/>
          <w:sz w:val="22"/>
          <w:szCs w:val="22"/>
          <w:u w:val="single"/>
        </w:rPr>
        <w:t>17</w:t>
      </w:r>
      <w:r w:rsidR="001B49AA"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 xml:space="preserve">) </w:t>
      </w:r>
      <w:r w:rsidRPr="00FC6A7B">
        <w:rPr>
          <w:rFonts w:asciiTheme="minorHAnsi" w:hAnsiTheme="minorHAnsi" w:cstheme="minorHAnsi"/>
          <w:b/>
          <w:sz w:val="22"/>
          <w:szCs w:val="22"/>
          <w:u w:val="single"/>
        </w:rPr>
        <w:t>FKSZB számú határozat</w:t>
      </w:r>
    </w:p>
    <w:p w14:paraId="4E06B4C2" w14:textId="77777777" w:rsidR="00FC6A7B" w:rsidRPr="002623EB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2515CE7" w14:textId="5448B440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FC6A7B">
        <w:rPr>
          <w:rFonts w:asciiTheme="minorHAnsi" w:hAnsiTheme="minorHAnsi" w:cstheme="minorHAnsi"/>
          <w:sz w:val="22"/>
          <w:szCs w:val="22"/>
        </w:rPr>
        <w:t>A Fenntarthatósági és Klímastratégiai Szakmai Bizottság</w:t>
      </w:r>
      <w:r w:rsidRPr="002623EB">
        <w:rPr>
          <w:rFonts w:ascii="Calibri" w:hAnsi="Calibri" w:cs="Calibri"/>
          <w:bCs/>
          <w:sz w:val="22"/>
          <w:szCs w:val="22"/>
        </w:rPr>
        <w:t xml:space="preserve"> megtárgyalta a </w:t>
      </w:r>
      <w:r w:rsidR="001B49AA" w:rsidRPr="002623EB">
        <w:rPr>
          <w:rFonts w:ascii="Calibri" w:hAnsi="Calibri" w:cs="Calibri"/>
          <w:bCs/>
          <w:sz w:val="22"/>
          <w:szCs w:val="22"/>
        </w:rPr>
        <w:t>„</w:t>
      </w:r>
      <w:r w:rsidR="001B49AA" w:rsidRPr="00AD5B4E">
        <w:rPr>
          <w:rFonts w:ascii="Calibri" w:hAnsi="Calibri" w:cs="Calibri"/>
          <w:bCs/>
          <w:i/>
          <w:sz w:val="22"/>
          <w:szCs w:val="22"/>
        </w:rPr>
        <w:t>Javaslat Szombathely város területén új elektromos személyautó töltők elhelyezésével kapcsolatos döntés meghozatalára</w:t>
      </w:r>
      <w:r w:rsidR="001B49AA" w:rsidRPr="002623EB">
        <w:rPr>
          <w:rFonts w:ascii="Calibri" w:hAnsi="Calibri" w:cs="Calibri"/>
          <w:bCs/>
          <w:sz w:val="22"/>
          <w:szCs w:val="22"/>
        </w:rPr>
        <w:t>”</w:t>
      </w:r>
      <w:r w:rsidR="001B49AA" w:rsidRPr="002623EB">
        <w:rPr>
          <w:rFonts w:ascii="Calibri" w:hAnsi="Calibri" w:cs="Calibri"/>
          <w:sz w:val="22"/>
          <w:szCs w:val="22"/>
        </w:rPr>
        <w:t xml:space="preserve"> című</w:t>
      </w:r>
      <w:r w:rsidR="001B49AA" w:rsidRPr="002623EB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="001B49AA">
        <w:rPr>
          <w:rFonts w:asciiTheme="minorHAnsi" w:hAnsiTheme="minorHAnsi" w:cstheme="minorHAnsi"/>
          <w:sz w:val="22"/>
          <w:szCs w:val="22"/>
        </w:rPr>
        <w:t>a 48/2026. (II.26.) Kgy. számú határozat módosítását az előterjesztésben leírtak szerint javasolja a Közgyűlésnek elfogadásra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665EF5F" w14:textId="77777777" w:rsidR="00FC6A7B" w:rsidRPr="002623EB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F9CE740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2623E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416076FD" w14:textId="6C93B686" w:rsidR="00FC6A7B" w:rsidRPr="00FC6A7B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FC6A7B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2CC1A1C0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1B67146D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2623EB">
        <w:rPr>
          <w:rFonts w:ascii="Calibri" w:hAnsi="Calibri" w:cs="Calibri"/>
          <w:sz w:val="22"/>
          <w:szCs w:val="22"/>
        </w:rPr>
        <w:t>/</w:t>
      </w:r>
    </w:p>
    <w:p w14:paraId="4CB29F1C" w14:textId="77777777" w:rsidR="004847FE" w:rsidRDefault="004847FE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D93645A" w14:textId="78A0D259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 w:val="22"/>
          <w:szCs w:val="22"/>
        </w:rPr>
        <w:tab/>
      </w:r>
      <w:r w:rsidR="001B49AA" w:rsidRPr="009A2A2F">
        <w:rPr>
          <w:rFonts w:ascii="Calibri" w:hAnsi="Calibri" w:cs="Calibri"/>
          <w:bCs/>
          <w:sz w:val="22"/>
          <w:szCs w:val="22"/>
        </w:rPr>
        <w:t>202</w:t>
      </w:r>
      <w:r w:rsidR="001B49AA">
        <w:rPr>
          <w:rFonts w:ascii="Calibri" w:hAnsi="Calibri" w:cs="Calibri"/>
          <w:bCs/>
          <w:sz w:val="22"/>
          <w:szCs w:val="22"/>
        </w:rPr>
        <w:t>6</w:t>
      </w:r>
      <w:r w:rsidR="001B49AA" w:rsidRPr="009A2A2F">
        <w:rPr>
          <w:rFonts w:ascii="Calibri" w:hAnsi="Calibri" w:cs="Calibri"/>
          <w:bCs/>
          <w:sz w:val="22"/>
          <w:szCs w:val="22"/>
        </w:rPr>
        <w:t>.</w:t>
      </w:r>
      <w:r w:rsidR="001B49AA">
        <w:rPr>
          <w:rFonts w:ascii="Calibri" w:hAnsi="Calibri" w:cs="Calibri"/>
          <w:bCs/>
          <w:sz w:val="22"/>
          <w:szCs w:val="22"/>
        </w:rPr>
        <w:t xml:space="preserve"> június 18</w:t>
      </w:r>
      <w:r w:rsidR="001B49AA" w:rsidRPr="009A2A2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Arial" w:hAnsi="Arial" w:cs="Arial"/>
        </w:rPr>
        <w:tab/>
      </w:r>
    </w:p>
    <w:p w14:paraId="3E483EFC" w14:textId="77777777" w:rsidR="00FC6A7B" w:rsidRPr="00EA3F69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 w:val="22"/>
          <w:szCs w:val="22"/>
        </w:rPr>
      </w:pPr>
    </w:p>
    <w:sectPr w:rsidR="00FC6A7B" w:rsidRPr="00EA3F69" w:rsidSect="00C22031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A44F" w14:textId="77777777" w:rsidR="00B44B44" w:rsidRDefault="00B44B44">
      <w:r>
        <w:separator/>
      </w:r>
    </w:p>
  </w:endnote>
  <w:endnote w:type="continuationSeparator" w:id="0">
    <w:p w14:paraId="619188DE" w14:textId="77777777" w:rsidR="00B44B44" w:rsidRDefault="00B4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D00A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AFA4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24AD0524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1CAAF266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16AF" w14:textId="77777777" w:rsidR="00B44B44" w:rsidRDefault="00B44B44">
      <w:r>
        <w:separator/>
      </w:r>
    </w:p>
  </w:footnote>
  <w:footnote w:type="continuationSeparator" w:id="0">
    <w:p w14:paraId="616EF5ED" w14:textId="77777777" w:rsidR="00B44B44" w:rsidRDefault="00B4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89938108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483"/>
    <w:multiLevelType w:val="multilevel"/>
    <w:tmpl w:val="45EE496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A3C"/>
    <w:multiLevelType w:val="hybridMultilevel"/>
    <w:tmpl w:val="4A261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5D19"/>
    <w:multiLevelType w:val="hybridMultilevel"/>
    <w:tmpl w:val="B66AB0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5FD7"/>
    <w:multiLevelType w:val="multilevel"/>
    <w:tmpl w:val="F34A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6642"/>
    <w:multiLevelType w:val="multilevel"/>
    <w:tmpl w:val="AA564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12816">
    <w:abstractNumId w:val="13"/>
  </w:num>
  <w:num w:numId="2" w16cid:durableId="1588615882">
    <w:abstractNumId w:val="16"/>
  </w:num>
  <w:num w:numId="3" w16cid:durableId="1099762843">
    <w:abstractNumId w:val="27"/>
  </w:num>
  <w:num w:numId="4" w16cid:durableId="491146121">
    <w:abstractNumId w:val="5"/>
  </w:num>
  <w:num w:numId="5" w16cid:durableId="472335602">
    <w:abstractNumId w:val="15"/>
  </w:num>
  <w:num w:numId="6" w16cid:durableId="1952515075">
    <w:abstractNumId w:val="25"/>
  </w:num>
  <w:num w:numId="7" w16cid:durableId="704405610">
    <w:abstractNumId w:val="17"/>
  </w:num>
  <w:num w:numId="8" w16cid:durableId="1164127168">
    <w:abstractNumId w:val="30"/>
  </w:num>
  <w:num w:numId="9" w16cid:durableId="860975455">
    <w:abstractNumId w:val="8"/>
  </w:num>
  <w:num w:numId="10" w16cid:durableId="2093044117">
    <w:abstractNumId w:val="10"/>
  </w:num>
  <w:num w:numId="11" w16cid:durableId="1753238819">
    <w:abstractNumId w:val="23"/>
  </w:num>
  <w:num w:numId="12" w16cid:durableId="1850555577">
    <w:abstractNumId w:val="19"/>
  </w:num>
  <w:num w:numId="13" w16cid:durableId="1545024487">
    <w:abstractNumId w:val="9"/>
  </w:num>
  <w:num w:numId="14" w16cid:durableId="1935674440">
    <w:abstractNumId w:val="21"/>
  </w:num>
  <w:num w:numId="15" w16cid:durableId="479269634">
    <w:abstractNumId w:val="0"/>
  </w:num>
  <w:num w:numId="16" w16cid:durableId="1793472644">
    <w:abstractNumId w:val="14"/>
  </w:num>
  <w:num w:numId="17" w16cid:durableId="1403523265">
    <w:abstractNumId w:val="24"/>
  </w:num>
  <w:num w:numId="18" w16cid:durableId="757823987">
    <w:abstractNumId w:val="1"/>
  </w:num>
  <w:num w:numId="19" w16cid:durableId="1957905020">
    <w:abstractNumId w:val="32"/>
  </w:num>
  <w:num w:numId="20" w16cid:durableId="547686192">
    <w:abstractNumId w:val="12"/>
  </w:num>
  <w:num w:numId="21" w16cid:durableId="686062726">
    <w:abstractNumId w:val="29"/>
  </w:num>
  <w:num w:numId="22" w16cid:durableId="1954091730">
    <w:abstractNumId w:val="26"/>
  </w:num>
  <w:num w:numId="23" w16cid:durableId="106897650">
    <w:abstractNumId w:val="7"/>
  </w:num>
  <w:num w:numId="24" w16cid:durableId="147790300">
    <w:abstractNumId w:val="4"/>
  </w:num>
  <w:num w:numId="25" w16cid:durableId="814177231">
    <w:abstractNumId w:val="18"/>
  </w:num>
  <w:num w:numId="26" w16cid:durableId="1238252181">
    <w:abstractNumId w:val="11"/>
  </w:num>
  <w:num w:numId="27" w16cid:durableId="568612874">
    <w:abstractNumId w:val="6"/>
  </w:num>
  <w:num w:numId="28" w16cid:durableId="747458412">
    <w:abstractNumId w:val="3"/>
  </w:num>
  <w:num w:numId="29" w16cid:durableId="627472614">
    <w:abstractNumId w:val="28"/>
  </w:num>
  <w:num w:numId="30" w16cid:durableId="1434936732">
    <w:abstractNumId w:val="31"/>
  </w:num>
  <w:num w:numId="31" w16cid:durableId="883717733">
    <w:abstractNumId w:val="2"/>
  </w:num>
  <w:num w:numId="32" w16cid:durableId="951982170">
    <w:abstractNumId w:val="22"/>
  </w:num>
  <w:num w:numId="33" w16cid:durableId="1052773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1710F"/>
    <w:rsid w:val="00020303"/>
    <w:rsid w:val="0002422A"/>
    <w:rsid w:val="00024384"/>
    <w:rsid w:val="000247CF"/>
    <w:rsid w:val="00034CBC"/>
    <w:rsid w:val="00036BA8"/>
    <w:rsid w:val="000375E9"/>
    <w:rsid w:val="00040BEF"/>
    <w:rsid w:val="00041F1A"/>
    <w:rsid w:val="00042C21"/>
    <w:rsid w:val="000521BB"/>
    <w:rsid w:val="000534F4"/>
    <w:rsid w:val="0005683E"/>
    <w:rsid w:val="000575FB"/>
    <w:rsid w:val="0006043A"/>
    <w:rsid w:val="000652F6"/>
    <w:rsid w:val="000718DE"/>
    <w:rsid w:val="00072A00"/>
    <w:rsid w:val="000734F8"/>
    <w:rsid w:val="00080DD5"/>
    <w:rsid w:val="00081EBD"/>
    <w:rsid w:val="0008476B"/>
    <w:rsid w:val="00084FF7"/>
    <w:rsid w:val="0008522D"/>
    <w:rsid w:val="00086857"/>
    <w:rsid w:val="00087C7E"/>
    <w:rsid w:val="00090521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B1C4A"/>
    <w:rsid w:val="000B3508"/>
    <w:rsid w:val="000B4D37"/>
    <w:rsid w:val="000C1BD8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2168"/>
    <w:rsid w:val="000E38C4"/>
    <w:rsid w:val="000E3B52"/>
    <w:rsid w:val="000E4C5E"/>
    <w:rsid w:val="000E7CED"/>
    <w:rsid w:val="001005C4"/>
    <w:rsid w:val="001057F0"/>
    <w:rsid w:val="001070D5"/>
    <w:rsid w:val="00107E76"/>
    <w:rsid w:val="00107FA4"/>
    <w:rsid w:val="00110291"/>
    <w:rsid w:val="00117A9F"/>
    <w:rsid w:val="00121041"/>
    <w:rsid w:val="001218CD"/>
    <w:rsid w:val="00121BA5"/>
    <w:rsid w:val="00122AB6"/>
    <w:rsid w:val="00125B3D"/>
    <w:rsid w:val="00125BF2"/>
    <w:rsid w:val="0012641B"/>
    <w:rsid w:val="00127282"/>
    <w:rsid w:val="00127851"/>
    <w:rsid w:val="00136546"/>
    <w:rsid w:val="0013682E"/>
    <w:rsid w:val="001410C1"/>
    <w:rsid w:val="00141193"/>
    <w:rsid w:val="00145FD8"/>
    <w:rsid w:val="00150647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B49AA"/>
    <w:rsid w:val="001C04CC"/>
    <w:rsid w:val="001C14FE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5FE2"/>
    <w:rsid w:val="001F692E"/>
    <w:rsid w:val="001F7C95"/>
    <w:rsid w:val="00202641"/>
    <w:rsid w:val="00205480"/>
    <w:rsid w:val="00206C0C"/>
    <w:rsid w:val="0021141E"/>
    <w:rsid w:val="002123A7"/>
    <w:rsid w:val="002138EF"/>
    <w:rsid w:val="00214237"/>
    <w:rsid w:val="00216446"/>
    <w:rsid w:val="002171C0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1E23"/>
    <w:rsid w:val="00243BA7"/>
    <w:rsid w:val="00244F53"/>
    <w:rsid w:val="00245082"/>
    <w:rsid w:val="002456C2"/>
    <w:rsid w:val="002511F4"/>
    <w:rsid w:val="00253647"/>
    <w:rsid w:val="00255EAC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817E0"/>
    <w:rsid w:val="00284151"/>
    <w:rsid w:val="00285DD6"/>
    <w:rsid w:val="00286F17"/>
    <w:rsid w:val="002942F3"/>
    <w:rsid w:val="00296307"/>
    <w:rsid w:val="0029690A"/>
    <w:rsid w:val="00296D53"/>
    <w:rsid w:val="002B3374"/>
    <w:rsid w:val="002B7D86"/>
    <w:rsid w:val="002B7E2F"/>
    <w:rsid w:val="002C09B4"/>
    <w:rsid w:val="002C33F1"/>
    <w:rsid w:val="002C539A"/>
    <w:rsid w:val="002C5F97"/>
    <w:rsid w:val="002D3E95"/>
    <w:rsid w:val="002D4B78"/>
    <w:rsid w:val="002D51C5"/>
    <w:rsid w:val="002D678D"/>
    <w:rsid w:val="002E6EDF"/>
    <w:rsid w:val="002F13B7"/>
    <w:rsid w:val="002F2EFF"/>
    <w:rsid w:val="002F3C4F"/>
    <w:rsid w:val="002F7E91"/>
    <w:rsid w:val="00300508"/>
    <w:rsid w:val="00302559"/>
    <w:rsid w:val="00302A96"/>
    <w:rsid w:val="00304F3C"/>
    <w:rsid w:val="003057A7"/>
    <w:rsid w:val="00307836"/>
    <w:rsid w:val="00311F68"/>
    <w:rsid w:val="0031201C"/>
    <w:rsid w:val="003137FE"/>
    <w:rsid w:val="003146DD"/>
    <w:rsid w:val="00315B78"/>
    <w:rsid w:val="003168CB"/>
    <w:rsid w:val="00317774"/>
    <w:rsid w:val="0032308C"/>
    <w:rsid w:val="00326FEA"/>
    <w:rsid w:val="00327492"/>
    <w:rsid w:val="00327FE2"/>
    <w:rsid w:val="0033577B"/>
    <w:rsid w:val="00336B34"/>
    <w:rsid w:val="00337220"/>
    <w:rsid w:val="00337DBD"/>
    <w:rsid w:val="00340A64"/>
    <w:rsid w:val="003427A5"/>
    <w:rsid w:val="00345806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A75"/>
    <w:rsid w:val="00377CAC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0DE1"/>
    <w:rsid w:val="003A1F65"/>
    <w:rsid w:val="003B5050"/>
    <w:rsid w:val="003B7439"/>
    <w:rsid w:val="003C044E"/>
    <w:rsid w:val="003C41B7"/>
    <w:rsid w:val="003C4E58"/>
    <w:rsid w:val="003C5CB8"/>
    <w:rsid w:val="003C6339"/>
    <w:rsid w:val="003C7BF9"/>
    <w:rsid w:val="003D3E13"/>
    <w:rsid w:val="003D5CBA"/>
    <w:rsid w:val="003E403D"/>
    <w:rsid w:val="003E4C2F"/>
    <w:rsid w:val="003E78D2"/>
    <w:rsid w:val="003F0957"/>
    <w:rsid w:val="003F11A1"/>
    <w:rsid w:val="003F380E"/>
    <w:rsid w:val="003F496C"/>
    <w:rsid w:val="003F5E2E"/>
    <w:rsid w:val="00402145"/>
    <w:rsid w:val="0040381D"/>
    <w:rsid w:val="00405B8B"/>
    <w:rsid w:val="00413490"/>
    <w:rsid w:val="004136CC"/>
    <w:rsid w:val="004157F9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6D49"/>
    <w:rsid w:val="00441246"/>
    <w:rsid w:val="00442559"/>
    <w:rsid w:val="00442C6E"/>
    <w:rsid w:val="004446EE"/>
    <w:rsid w:val="00446815"/>
    <w:rsid w:val="0045193E"/>
    <w:rsid w:val="004563B5"/>
    <w:rsid w:val="00467E5B"/>
    <w:rsid w:val="004711A3"/>
    <w:rsid w:val="00471399"/>
    <w:rsid w:val="00473CCE"/>
    <w:rsid w:val="00475245"/>
    <w:rsid w:val="00477322"/>
    <w:rsid w:val="0048064D"/>
    <w:rsid w:val="00481A62"/>
    <w:rsid w:val="00481DFE"/>
    <w:rsid w:val="0048350F"/>
    <w:rsid w:val="004846E4"/>
    <w:rsid w:val="004847FE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22AF"/>
    <w:rsid w:val="004B5FFD"/>
    <w:rsid w:val="004C1D7D"/>
    <w:rsid w:val="004C2101"/>
    <w:rsid w:val="004D1C3E"/>
    <w:rsid w:val="004D1D6D"/>
    <w:rsid w:val="004D21CA"/>
    <w:rsid w:val="004D346A"/>
    <w:rsid w:val="004D4B15"/>
    <w:rsid w:val="004D5CFC"/>
    <w:rsid w:val="004E0EFE"/>
    <w:rsid w:val="004E3977"/>
    <w:rsid w:val="004E4050"/>
    <w:rsid w:val="004E61F6"/>
    <w:rsid w:val="004E6EEE"/>
    <w:rsid w:val="004F19DE"/>
    <w:rsid w:val="004F6479"/>
    <w:rsid w:val="00501B3E"/>
    <w:rsid w:val="00507208"/>
    <w:rsid w:val="005123D5"/>
    <w:rsid w:val="005163D4"/>
    <w:rsid w:val="00516766"/>
    <w:rsid w:val="005228B6"/>
    <w:rsid w:val="00530BF2"/>
    <w:rsid w:val="00533697"/>
    <w:rsid w:val="005368F9"/>
    <w:rsid w:val="00544F91"/>
    <w:rsid w:val="00545D46"/>
    <w:rsid w:val="00547528"/>
    <w:rsid w:val="005515B8"/>
    <w:rsid w:val="00552DB4"/>
    <w:rsid w:val="00552FD7"/>
    <w:rsid w:val="00557100"/>
    <w:rsid w:val="00562984"/>
    <w:rsid w:val="005641E2"/>
    <w:rsid w:val="00565849"/>
    <w:rsid w:val="00577ADD"/>
    <w:rsid w:val="005805BC"/>
    <w:rsid w:val="00580893"/>
    <w:rsid w:val="00585521"/>
    <w:rsid w:val="005906FC"/>
    <w:rsid w:val="00593207"/>
    <w:rsid w:val="0059333E"/>
    <w:rsid w:val="00593463"/>
    <w:rsid w:val="00593F6F"/>
    <w:rsid w:val="005A3519"/>
    <w:rsid w:val="005A482B"/>
    <w:rsid w:val="005B0116"/>
    <w:rsid w:val="005B01EC"/>
    <w:rsid w:val="005B1A0F"/>
    <w:rsid w:val="005B5D55"/>
    <w:rsid w:val="005B7362"/>
    <w:rsid w:val="005B77F8"/>
    <w:rsid w:val="005C4676"/>
    <w:rsid w:val="005C7D38"/>
    <w:rsid w:val="005D154E"/>
    <w:rsid w:val="005D208C"/>
    <w:rsid w:val="005D50F2"/>
    <w:rsid w:val="005D52A3"/>
    <w:rsid w:val="005D703B"/>
    <w:rsid w:val="005E538F"/>
    <w:rsid w:val="005E566A"/>
    <w:rsid w:val="005E6D47"/>
    <w:rsid w:val="005F07DE"/>
    <w:rsid w:val="005F2845"/>
    <w:rsid w:val="005F3445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40DE"/>
    <w:rsid w:val="00626696"/>
    <w:rsid w:val="006304EF"/>
    <w:rsid w:val="006311B9"/>
    <w:rsid w:val="00631371"/>
    <w:rsid w:val="006367C4"/>
    <w:rsid w:val="006430C5"/>
    <w:rsid w:val="00647394"/>
    <w:rsid w:val="006474C2"/>
    <w:rsid w:val="006506BE"/>
    <w:rsid w:val="00651E54"/>
    <w:rsid w:val="00653500"/>
    <w:rsid w:val="0065772D"/>
    <w:rsid w:val="00657EC1"/>
    <w:rsid w:val="006619B5"/>
    <w:rsid w:val="0066216F"/>
    <w:rsid w:val="00663990"/>
    <w:rsid w:val="00664FEA"/>
    <w:rsid w:val="0066508D"/>
    <w:rsid w:val="0066627B"/>
    <w:rsid w:val="00670030"/>
    <w:rsid w:val="006724B6"/>
    <w:rsid w:val="00673E87"/>
    <w:rsid w:val="00674B6F"/>
    <w:rsid w:val="00674FA7"/>
    <w:rsid w:val="00676D8C"/>
    <w:rsid w:val="00677010"/>
    <w:rsid w:val="006813E2"/>
    <w:rsid w:val="0068264C"/>
    <w:rsid w:val="00682E6F"/>
    <w:rsid w:val="006833DD"/>
    <w:rsid w:val="006863D7"/>
    <w:rsid w:val="00686460"/>
    <w:rsid w:val="00687E78"/>
    <w:rsid w:val="00690E5E"/>
    <w:rsid w:val="00694666"/>
    <w:rsid w:val="006A469A"/>
    <w:rsid w:val="006A5DD2"/>
    <w:rsid w:val="006A6037"/>
    <w:rsid w:val="006A7E81"/>
    <w:rsid w:val="006B522D"/>
    <w:rsid w:val="006B5EE9"/>
    <w:rsid w:val="006B605D"/>
    <w:rsid w:val="006B732D"/>
    <w:rsid w:val="006C07AE"/>
    <w:rsid w:val="006D009D"/>
    <w:rsid w:val="006D1972"/>
    <w:rsid w:val="006D4DB3"/>
    <w:rsid w:val="006E02EE"/>
    <w:rsid w:val="006E14AE"/>
    <w:rsid w:val="006E29C0"/>
    <w:rsid w:val="006F2825"/>
    <w:rsid w:val="006F4BFB"/>
    <w:rsid w:val="006F68CA"/>
    <w:rsid w:val="00701F41"/>
    <w:rsid w:val="00704802"/>
    <w:rsid w:val="007128C0"/>
    <w:rsid w:val="0072096B"/>
    <w:rsid w:val="007266D3"/>
    <w:rsid w:val="007305EE"/>
    <w:rsid w:val="00731B66"/>
    <w:rsid w:val="00736443"/>
    <w:rsid w:val="00736B60"/>
    <w:rsid w:val="00740B27"/>
    <w:rsid w:val="0074152C"/>
    <w:rsid w:val="00741D2E"/>
    <w:rsid w:val="00742E9D"/>
    <w:rsid w:val="00744F35"/>
    <w:rsid w:val="0075280E"/>
    <w:rsid w:val="00754AC3"/>
    <w:rsid w:val="00755C63"/>
    <w:rsid w:val="00756094"/>
    <w:rsid w:val="00761B6B"/>
    <w:rsid w:val="0076446C"/>
    <w:rsid w:val="007667B3"/>
    <w:rsid w:val="00767084"/>
    <w:rsid w:val="00767BDC"/>
    <w:rsid w:val="007740DC"/>
    <w:rsid w:val="00775FA1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F17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72A"/>
    <w:rsid w:val="007D4D95"/>
    <w:rsid w:val="007D70FC"/>
    <w:rsid w:val="007E0B63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05E"/>
    <w:rsid w:val="00831D1C"/>
    <w:rsid w:val="0083282F"/>
    <w:rsid w:val="00833521"/>
    <w:rsid w:val="00840E06"/>
    <w:rsid w:val="00841E98"/>
    <w:rsid w:val="008444F2"/>
    <w:rsid w:val="00845DE6"/>
    <w:rsid w:val="008501E8"/>
    <w:rsid w:val="00852C42"/>
    <w:rsid w:val="008540C0"/>
    <w:rsid w:val="00855CA2"/>
    <w:rsid w:val="00864960"/>
    <w:rsid w:val="008677FA"/>
    <w:rsid w:val="00872BAB"/>
    <w:rsid w:val="008758F1"/>
    <w:rsid w:val="00876A98"/>
    <w:rsid w:val="00882DA3"/>
    <w:rsid w:val="00883523"/>
    <w:rsid w:val="008836FF"/>
    <w:rsid w:val="00883B88"/>
    <w:rsid w:val="008841C1"/>
    <w:rsid w:val="00884916"/>
    <w:rsid w:val="00886DF0"/>
    <w:rsid w:val="0089255F"/>
    <w:rsid w:val="00892AE1"/>
    <w:rsid w:val="0089304E"/>
    <w:rsid w:val="00893A2C"/>
    <w:rsid w:val="008962A4"/>
    <w:rsid w:val="0089742B"/>
    <w:rsid w:val="008A05F8"/>
    <w:rsid w:val="008A0753"/>
    <w:rsid w:val="008A1CD0"/>
    <w:rsid w:val="008A43A0"/>
    <w:rsid w:val="008A6677"/>
    <w:rsid w:val="008A7E34"/>
    <w:rsid w:val="008B13A4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0B47"/>
    <w:rsid w:val="008E1F05"/>
    <w:rsid w:val="008E2D03"/>
    <w:rsid w:val="008E61F7"/>
    <w:rsid w:val="008E7CDF"/>
    <w:rsid w:val="008F280C"/>
    <w:rsid w:val="008F3488"/>
    <w:rsid w:val="008F7FF2"/>
    <w:rsid w:val="00906FB4"/>
    <w:rsid w:val="00907281"/>
    <w:rsid w:val="009079CC"/>
    <w:rsid w:val="00910F4C"/>
    <w:rsid w:val="00911ADE"/>
    <w:rsid w:val="00913184"/>
    <w:rsid w:val="00914EB2"/>
    <w:rsid w:val="009157A2"/>
    <w:rsid w:val="0091687B"/>
    <w:rsid w:val="0092103A"/>
    <w:rsid w:val="0092258A"/>
    <w:rsid w:val="00924BCF"/>
    <w:rsid w:val="009273F8"/>
    <w:rsid w:val="0092762F"/>
    <w:rsid w:val="009278DF"/>
    <w:rsid w:val="00930707"/>
    <w:rsid w:val="00933473"/>
    <w:rsid w:val="00934B46"/>
    <w:rsid w:val="00936D4E"/>
    <w:rsid w:val="00944218"/>
    <w:rsid w:val="0094435A"/>
    <w:rsid w:val="00944A3E"/>
    <w:rsid w:val="009464C2"/>
    <w:rsid w:val="00950C65"/>
    <w:rsid w:val="0095726A"/>
    <w:rsid w:val="009579D7"/>
    <w:rsid w:val="0096171C"/>
    <w:rsid w:val="009639D5"/>
    <w:rsid w:val="00965302"/>
    <w:rsid w:val="00971011"/>
    <w:rsid w:val="00972CB7"/>
    <w:rsid w:val="009814A1"/>
    <w:rsid w:val="0099083E"/>
    <w:rsid w:val="00991ECA"/>
    <w:rsid w:val="009920E4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5788"/>
    <w:rsid w:val="009B69F7"/>
    <w:rsid w:val="009B6BDC"/>
    <w:rsid w:val="009C07E4"/>
    <w:rsid w:val="009C172A"/>
    <w:rsid w:val="009C29D8"/>
    <w:rsid w:val="009C420F"/>
    <w:rsid w:val="009D0001"/>
    <w:rsid w:val="009D0BA8"/>
    <w:rsid w:val="009D1B27"/>
    <w:rsid w:val="009D26BA"/>
    <w:rsid w:val="009E042C"/>
    <w:rsid w:val="009E33AE"/>
    <w:rsid w:val="009F599F"/>
    <w:rsid w:val="009F6A2D"/>
    <w:rsid w:val="009F7462"/>
    <w:rsid w:val="00A01839"/>
    <w:rsid w:val="00A02DB1"/>
    <w:rsid w:val="00A04892"/>
    <w:rsid w:val="00A11B7B"/>
    <w:rsid w:val="00A12BCE"/>
    <w:rsid w:val="00A13D4F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1277"/>
    <w:rsid w:val="00A4225D"/>
    <w:rsid w:val="00A51FF9"/>
    <w:rsid w:val="00A52360"/>
    <w:rsid w:val="00A5240A"/>
    <w:rsid w:val="00A535B2"/>
    <w:rsid w:val="00A5749E"/>
    <w:rsid w:val="00A574CD"/>
    <w:rsid w:val="00A6148F"/>
    <w:rsid w:val="00A63D1B"/>
    <w:rsid w:val="00A63E4E"/>
    <w:rsid w:val="00A64E10"/>
    <w:rsid w:val="00A6771F"/>
    <w:rsid w:val="00A67E7F"/>
    <w:rsid w:val="00A705F9"/>
    <w:rsid w:val="00A72D28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43E"/>
    <w:rsid w:val="00A8659F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E11"/>
    <w:rsid w:val="00AB07C4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D0954"/>
    <w:rsid w:val="00AD1991"/>
    <w:rsid w:val="00AD55F4"/>
    <w:rsid w:val="00AD5B4E"/>
    <w:rsid w:val="00AD7C6F"/>
    <w:rsid w:val="00AE1D98"/>
    <w:rsid w:val="00AE5EAE"/>
    <w:rsid w:val="00AF261F"/>
    <w:rsid w:val="00AF64B7"/>
    <w:rsid w:val="00AF682D"/>
    <w:rsid w:val="00AF6F5F"/>
    <w:rsid w:val="00B0119E"/>
    <w:rsid w:val="00B05F13"/>
    <w:rsid w:val="00B06101"/>
    <w:rsid w:val="00B061DD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30A6F"/>
    <w:rsid w:val="00B30DC6"/>
    <w:rsid w:val="00B3345B"/>
    <w:rsid w:val="00B35378"/>
    <w:rsid w:val="00B372B4"/>
    <w:rsid w:val="00B41E7E"/>
    <w:rsid w:val="00B43450"/>
    <w:rsid w:val="00B44B44"/>
    <w:rsid w:val="00B44C62"/>
    <w:rsid w:val="00B45A4F"/>
    <w:rsid w:val="00B45DDC"/>
    <w:rsid w:val="00B47F3E"/>
    <w:rsid w:val="00B51F2B"/>
    <w:rsid w:val="00B52F50"/>
    <w:rsid w:val="00B5441C"/>
    <w:rsid w:val="00B60553"/>
    <w:rsid w:val="00B60730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2635"/>
    <w:rsid w:val="00B82844"/>
    <w:rsid w:val="00B85F1C"/>
    <w:rsid w:val="00B86BEA"/>
    <w:rsid w:val="00B87831"/>
    <w:rsid w:val="00B9029F"/>
    <w:rsid w:val="00B908F7"/>
    <w:rsid w:val="00B9613D"/>
    <w:rsid w:val="00BA059A"/>
    <w:rsid w:val="00BA19DF"/>
    <w:rsid w:val="00BA5829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34C"/>
    <w:rsid w:val="00BC7B47"/>
    <w:rsid w:val="00BD00ED"/>
    <w:rsid w:val="00BD2044"/>
    <w:rsid w:val="00BE107F"/>
    <w:rsid w:val="00BE2ACC"/>
    <w:rsid w:val="00BE3CE2"/>
    <w:rsid w:val="00BF186C"/>
    <w:rsid w:val="00BF3349"/>
    <w:rsid w:val="00C028C6"/>
    <w:rsid w:val="00C151C0"/>
    <w:rsid w:val="00C21AF1"/>
    <w:rsid w:val="00C22031"/>
    <w:rsid w:val="00C220B9"/>
    <w:rsid w:val="00C22704"/>
    <w:rsid w:val="00C248C6"/>
    <w:rsid w:val="00C24B2C"/>
    <w:rsid w:val="00C26958"/>
    <w:rsid w:val="00C272B5"/>
    <w:rsid w:val="00C302CB"/>
    <w:rsid w:val="00C348B8"/>
    <w:rsid w:val="00C35594"/>
    <w:rsid w:val="00C36B44"/>
    <w:rsid w:val="00C374BA"/>
    <w:rsid w:val="00C42328"/>
    <w:rsid w:val="00C44777"/>
    <w:rsid w:val="00C4510F"/>
    <w:rsid w:val="00C47CBC"/>
    <w:rsid w:val="00C50445"/>
    <w:rsid w:val="00C51ED1"/>
    <w:rsid w:val="00C55B75"/>
    <w:rsid w:val="00C62E12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07F7"/>
    <w:rsid w:val="00CC2C37"/>
    <w:rsid w:val="00CC7C50"/>
    <w:rsid w:val="00CD1482"/>
    <w:rsid w:val="00CD1866"/>
    <w:rsid w:val="00CD209D"/>
    <w:rsid w:val="00CD62C5"/>
    <w:rsid w:val="00CD7E46"/>
    <w:rsid w:val="00CE08CE"/>
    <w:rsid w:val="00CE2F7D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4647"/>
    <w:rsid w:val="00D15BC7"/>
    <w:rsid w:val="00D1662D"/>
    <w:rsid w:val="00D16BBD"/>
    <w:rsid w:val="00D17084"/>
    <w:rsid w:val="00D23248"/>
    <w:rsid w:val="00D236A3"/>
    <w:rsid w:val="00D24DC2"/>
    <w:rsid w:val="00D27100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7B38"/>
    <w:rsid w:val="00D65148"/>
    <w:rsid w:val="00D721EF"/>
    <w:rsid w:val="00D731C8"/>
    <w:rsid w:val="00D752B4"/>
    <w:rsid w:val="00D75C36"/>
    <w:rsid w:val="00D762C9"/>
    <w:rsid w:val="00D80544"/>
    <w:rsid w:val="00D825A8"/>
    <w:rsid w:val="00D86FF4"/>
    <w:rsid w:val="00D90C08"/>
    <w:rsid w:val="00D90E34"/>
    <w:rsid w:val="00D928A8"/>
    <w:rsid w:val="00D97600"/>
    <w:rsid w:val="00D97A66"/>
    <w:rsid w:val="00DA02E1"/>
    <w:rsid w:val="00DA4013"/>
    <w:rsid w:val="00DA41CA"/>
    <w:rsid w:val="00DA4D45"/>
    <w:rsid w:val="00DA51FB"/>
    <w:rsid w:val="00DB195B"/>
    <w:rsid w:val="00DB51B3"/>
    <w:rsid w:val="00DB5B8A"/>
    <w:rsid w:val="00DB685B"/>
    <w:rsid w:val="00DB6A9C"/>
    <w:rsid w:val="00DC0E1B"/>
    <w:rsid w:val="00DC3884"/>
    <w:rsid w:val="00DC3AFC"/>
    <w:rsid w:val="00DC5BC6"/>
    <w:rsid w:val="00DC678B"/>
    <w:rsid w:val="00DD0B3A"/>
    <w:rsid w:val="00DD3FB4"/>
    <w:rsid w:val="00DD4EEC"/>
    <w:rsid w:val="00DD4F83"/>
    <w:rsid w:val="00DD59CA"/>
    <w:rsid w:val="00DD5FB7"/>
    <w:rsid w:val="00DE3EFC"/>
    <w:rsid w:val="00DE4E0D"/>
    <w:rsid w:val="00DE6117"/>
    <w:rsid w:val="00DE6BE3"/>
    <w:rsid w:val="00DE7980"/>
    <w:rsid w:val="00DF5F1D"/>
    <w:rsid w:val="00DF6663"/>
    <w:rsid w:val="00DF7979"/>
    <w:rsid w:val="00E07C60"/>
    <w:rsid w:val="00E1198F"/>
    <w:rsid w:val="00E15071"/>
    <w:rsid w:val="00E151CF"/>
    <w:rsid w:val="00E15920"/>
    <w:rsid w:val="00E216AF"/>
    <w:rsid w:val="00E232C3"/>
    <w:rsid w:val="00E25CAD"/>
    <w:rsid w:val="00E26133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416C"/>
    <w:rsid w:val="00E55795"/>
    <w:rsid w:val="00E628C1"/>
    <w:rsid w:val="00E63598"/>
    <w:rsid w:val="00E662EE"/>
    <w:rsid w:val="00E673AC"/>
    <w:rsid w:val="00E7500C"/>
    <w:rsid w:val="00E75B95"/>
    <w:rsid w:val="00E77527"/>
    <w:rsid w:val="00E80A99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84"/>
    <w:rsid w:val="00EA59CD"/>
    <w:rsid w:val="00EA6C87"/>
    <w:rsid w:val="00EB00FF"/>
    <w:rsid w:val="00EC0CE3"/>
    <w:rsid w:val="00EC20C0"/>
    <w:rsid w:val="00EC522A"/>
    <w:rsid w:val="00EC6FD6"/>
    <w:rsid w:val="00ED068A"/>
    <w:rsid w:val="00ED4144"/>
    <w:rsid w:val="00ED4426"/>
    <w:rsid w:val="00ED5B9F"/>
    <w:rsid w:val="00ED65A8"/>
    <w:rsid w:val="00ED7841"/>
    <w:rsid w:val="00ED78E5"/>
    <w:rsid w:val="00EE00F4"/>
    <w:rsid w:val="00EE14F0"/>
    <w:rsid w:val="00EE15EE"/>
    <w:rsid w:val="00EE2273"/>
    <w:rsid w:val="00EE28E7"/>
    <w:rsid w:val="00EE4B83"/>
    <w:rsid w:val="00EE55CE"/>
    <w:rsid w:val="00EE7818"/>
    <w:rsid w:val="00EF2483"/>
    <w:rsid w:val="00F01335"/>
    <w:rsid w:val="00F03EF4"/>
    <w:rsid w:val="00F04FF0"/>
    <w:rsid w:val="00F107D3"/>
    <w:rsid w:val="00F10BED"/>
    <w:rsid w:val="00F13CA7"/>
    <w:rsid w:val="00F17DAB"/>
    <w:rsid w:val="00F25F5B"/>
    <w:rsid w:val="00F33970"/>
    <w:rsid w:val="00F34428"/>
    <w:rsid w:val="00F34493"/>
    <w:rsid w:val="00F34B18"/>
    <w:rsid w:val="00F358EF"/>
    <w:rsid w:val="00F40868"/>
    <w:rsid w:val="00F419F5"/>
    <w:rsid w:val="00F42534"/>
    <w:rsid w:val="00F43F24"/>
    <w:rsid w:val="00F44E99"/>
    <w:rsid w:val="00F502D0"/>
    <w:rsid w:val="00F55540"/>
    <w:rsid w:val="00F572E8"/>
    <w:rsid w:val="00F60F3E"/>
    <w:rsid w:val="00F61367"/>
    <w:rsid w:val="00F62D5F"/>
    <w:rsid w:val="00F67AF7"/>
    <w:rsid w:val="00F67D5E"/>
    <w:rsid w:val="00F702FD"/>
    <w:rsid w:val="00F705BC"/>
    <w:rsid w:val="00F70716"/>
    <w:rsid w:val="00F72783"/>
    <w:rsid w:val="00F73462"/>
    <w:rsid w:val="00F77C1B"/>
    <w:rsid w:val="00F903D6"/>
    <w:rsid w:val="00F92BE8"/>
    <w:rsid w:val="00F937B1"/>
    <w:rsid w:val="00F94CA7"/>
    <w:rsid w:val="00F96EB1"/>
    <w:rsid w:val="00FA431A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34CC"/>
    <w:rsid w:val="00FC5AB5"/>
    <w:rsid w:val="00FC69A3"/>
    <w:rsid w:val="00FC6A7B"/>
    <w:rsid w:val="00FD0F65"/>
    <w:rsid w:val="00FD3FBD"/>
    <w:rsid w:val="00FD6F7B"/>
    <w:rsid w:val="00FE5D14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674B6F"/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590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usztor György</cp:lastModifiedBy>
  <cp:revision>8</cp:revision>
  <cp:lastPrinted>2024-03-20T15:26:00Z</cp:lastPrinted>
  <dcterms:created xsi:type="dcterms:W3CDTF">2026-06-04T11:56:00Z</dcterms:created>
  <dcterms:modified xsi:type="dcterms:W3CDTF">2026-06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